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CA7" w:rsidRDefault="002E780D">
      <w:r>
        <w:t>a = Steigung</w:t>
      </w:r>
      <w:r w:rsidR="002857A8">
        <w:t xml:space="preserve">  </w:t>
      </w:r>
      <w:r>
        <w:tab/>
      </w:r>
      <w:r>
        <w:tab/>
        <w:t>c = Schnittpunkt mit y-Achse</w:t>
      </w:r>
      <w:r w:rsidR="003A1CAC">
        <w:t xml:space="preserve"> </w:t>
      </w:r>
      <w:r w:rsidR="00814519">
        <w:t xml:space="preserve"> </w:t>
      </w:r>
      <w:bookmarkStart w:id="0" w:name="_GoBack"/>
      <w:bookmarkEnd w:id="0"/>
    </w:p>
    <w:p w:rsidR="002E780D" w:rsidRDefault="001D7DB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036877</wp:posOffset>
            </wp:positionV>
            <wp:extent cx="5756910" cy="1780540"/>
            <wp:effectExtent l="0" t="0" r="0" b="0"/>
            <wp:wrapSquare wrapText="bothSides"/>
            <wp:docPr id="1" name="Grafik 1" descr="Ein Bild, das Objek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iplanwiedasheis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7342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1960"/>
        <w:gridCol w:w="567"/>
        <w:gridCol w:w="567"/>
        <w:gridCol w:w="1985"/>
        <w:gridCol w:w="567"/>
        <w:gridCol w:w="567"/>
      </w:tblGrid>
      <w:tr w:rsidR="002E780D" w:rsidTr="001D7DB9">
        <w:trPr>
          <w:trHeight w:val="244"/>
        </w:trPr>
        <w:tc>
          <w:tcPr>
            <w:tcW w:w="1129" w:type="dxa"/>
            <w:gridSpan w:val="2"/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  <w:r w:rsidRPr="002E780D">
              <w:rPr>
                <w:b/>
                <w:vertAlign w:val="superscript"/>
              </w:rPr>
              <w:t>2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2 * x</w:t>
            </w:r>
            <w:r w:rsidRPr="002E780D">
              <w:rPr>
                <w:b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E780D" w:rsidRPr="002E780D" w:rsidRDefault="00BD3529" w:rsidP="002E78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2E780D" w:rsidRPr="002E780D">
              <w:rPr>
                <w:b/>
              </w:rPr>
              <w:t>2 * x</w:t>
            </w:r>
            <w:r w:rsidR="002E780D" w:rsidRPr="002E780D">
              <w:rPr>
                <w:b/>
                <w:vertAlign w:val="superscript"/>
              </w:rPr>
              <w:t>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Pr="002E780D" w:rsidRDefault="002E780D" w:rsidP="002E780D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5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0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0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2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18</w:t>
            </w:r>
          </w:p>
        </w:tc>
      </w:tr>
      <w:tr w:rsidR="002E780D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16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3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32</w:t>
            </w:r>
          </w:p>
        </w:tc>
      </w:tr>
      <w:tr w:rsidR="001D7DB9" w:rsidTr="001D7DB9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25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E780D" w:rsidRDefault="002E780D" w:rsidP="002E780D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780D" w:rsidRDefault="002E780D" w:rsidP="002E780D">
            <w:pPr>
              <w:jc w:val="center"/>
            </w:pPr>
            <w:r>
              <w:t>-50</w:t>
            </w:r>
          </w:p>
        </w:tc>
      </w:tr>
    </w:tbl>
    <w:p w:rsidR="002E780D" w:rsidRDefault="002E780D"/>
    <w:p w:rsidR="00813805" w:rsidRDefault="00813805"/>
    <w:p w:rsidR="004D2C84" w:rsidRDefault="004D2C84"/>
    <w:tbl>
      <w:tblPr>
        <w:tblStyle w:val="Tabellenraster"/>
        <w:tblW w:w="7484" w:type="dxa"/>
        <w:tblInd w:w="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1960"/>
        <w:gridCol w:w="567"/>
        <w:gridCol w:w="567"/>
        <w:gridCol w:w="1985"/>
        <w:gridCol w:w="567"/>
        <w:gridCol w:w="709"/>
      </w:tblGrid>
      <w:tr w:rsidR="004D2C84" w:rsidTr="008158AF">
        <w:trPr>
          <w:trHeight w:val="244"/>
        </w:trPr>
        <w:tc>
          <w:tcPr>
            <w:tcW w:w="1129" w:type="dxa"/>
            <w:gridSpan w:val="2"/>
            <w:vAlign w:val="center"/>
          </w:tcPr>
          <w:p w:rsidR="004D2C84" w:rsidRPr="002E780D" w:rsidRDefault="00B4174F" w:rsidP="004429B8">
            <w:pPr>
              <w:jc w:val="center"/>
              <w:rPr>
                <w:b/>
              </w:rPr>
            </w:pPr>
            <w:r>
              <w:rPr>
                <w:b/>
              </w:rPr>
              <w:t xml:space="preserve">2 * </w:t>
            </w:r>
            <w:r w:rsidR="004D2C84" w:rsidRPr="002E780D">
              <w:rPr>
                <w:b/>
              </w:rPr>
              <w:t>x</w:t>
            </w:r>
            <w:r w:rsidR="004D2C84" w:rsidRPr="002E780D">
              <w:rPr>
                <w:b/>
                <w:vertAlign w:val="superscript"/>
              </w:rPr>
              <w:t>2</w:t>
            </w:r>
            <w:r w:rsidRPr="00B4174F">
              <w:rPr>
                <w:b/>
              </w:rPr>
              <w:t xml:space="preserve"> + 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D2C84" w:rsidRPr="002E780D" w:rsidRDefault="00B4174F" w:rsidP="004429B8">
            <w:pPr>
              <w:jc w:val="center"/>
              <w:rPr>
                <w:b/>
              </w:rPr>
            </w:pPr>
            <w:r>
              <w:rPr>
                <w:b/>
              </w:rPr>
              <w:t>-3</w:t>
            </w:r>
            <w:r w:rsidR="004D2C84" w:rsidRPr="002E780D">
              <w:rPr>
                <w:b/>
              </w:rPr>
              <w:t>x</w:t>
            </w:r>
            <w:r w:rsidR="004D2C84" w:rsidRPr="002E780D">
              <w:rPr>
                <w:b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D2C84" w:rsidRPr="002E780D" w:rsidRDefault="002B1FB2" w:rsidP="004429B8">
            <w:pPr>
              <w:jc w:val="center"/>
              <w:rPr>
                <w:b/>
              </w:rPr>
            </w:pPr>
            <w:r>
              <w:rPr>
                <w:b/>
              </w:rPr>
              <w:t>1/10</w:t>
            </w:r>
            <w:r w:rsidR="004D2C84" w:rsidRPr="002E780D">
              <w:rPr>
                <w:b/>
              </w:rPr>
              <w:t>x</w:t>
            </w:r>
            <w:r w:rsidR="004D2C84" w:rsidRPr="002E780D">
              <w:rPr>
                <w:b/>
                <w:vertAlign w:val="superscript"/>
              </w:rPr>
              <w:t>2</w:t>
            </w:r>
            <w:r w:rsidRPr="002B1FB2">
              <w:rPr>
                <w:b/>
              </w:rPr>
              <w:t xml:space="preserve"> -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Pr="002E780D" w:rsidRDefault="004D2C84" w:rsidP="004429B8">
            <w:pPr>
              <w:jc w:val="center"/>
              <w:rPr>
                <w:b/>
              </w:rPr>
            </w:pPr>
            <w:r w:rsidRPr="002E780D">
              <w:rPr>
                <w:b/>
              </w:rPr>
              <w:t>y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5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7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1.5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4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0.6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1</w:t>
            </w:r>
            <w:r w:rsidR="004D2C84"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2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-0.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1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4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9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9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1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4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1</w:t>
            </w:r>
            <w:r w:rsidR="004D2C84">
              <w:t>9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27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1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33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48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-</w:t>
            </w:r>
            <w:r w:rsidR="008158AF">
              <w:t>0.6</w:t>
            </w:r>
          </w:p>
        </w:tc>
      </w:tr>
      <w:tr w:rsidR="004D2C84" w:rsidTr="008158AF">
        <w:trPr>
          <w:trHeight w:val="244"/>
        </w:trPr>
        <w:tc>
          <w:tcPr>
            <w:tcW w:w="562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51</w:t>
            </w:r>
          </w:p>
        </w:tc>
        <w:tc>
          <w:tcPr>
            <w:tcW w:w="1960" w:type="dxa"/>
            <w:tcBorders>
              <w:top w:val="nil"/>
              <w:bottom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D2C84" w:rsidRDefault="00B4174F" w:rsidP="004429B8">
            <w:pPr>
              <w:jc w:val="center"/>
            </w:pPr>
            <w:r>
              <w:t>-75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D2C84" w:rsidRDefault="004D2C84" w:rsidP="004429B8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4D2C84" w:rsidRDefault="004D2C84" w:rsidP="004429B8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D2C84" w:rsidRDefault="008158AF" w:rsidP="004429B8">
            <w:pPr>
              <w:jc w:val="center"/>
            </w:pPr>
            <w:r>
              <w:t>1.5</w:t>
            </w:r>
          </w:p>
        </w:tc>
      </w:tr>
    </w:tbl>
    <w:p w:rsidR="000035AD" w:rsidRDefault="000035AD"/>
    <w:p w:rsidR="00B65254" w:rsidRDefault="00DC2A74" w:rsidP="00B472C7">
      <w:pPr>
        <w:tabs>
          <w:tab w:val="left" w:pos="3969"/>
        </w:tabs>
      </w:pPr>
      <w:r>
        <w:rPr>
          <w:noProof/>
        </w:rPr>
        <w:drawing>
          <wp:inline distT="0" distB="0" distL="0" distR="0">
            <wp:extent cx="5756910" cy="1786255"/>
            <wp:effectExtent l="0" t="0" r="0" b="4445"/>
            <wp:docPr id="2" name="Grafik 2" descr="Ein Bild, das Objekt enthält.&#10;&#10;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iplanwiedasheiss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8AF">
        <w:br w:type="page"/>
      </w:r>
    </w:p>
    <w:p w:rsidR="008521DC" w:rsidRDefault="008521DC" w:rsidP="00B65254"/>
    <w:p w:rsidR="00927347" w:rsidRDefault="00927347" w:rsidP="00B65254">
      <w:r w:rsidRPr="00B472C7">
        <w:rPr>
          <w:color w:val="4472C4" w:themeColor="accent1"/>
        </w:rPr>
        <w:t>2x</w:t>
      </w:r>
      <w:r w:rsidRPr="00B472C7">
        <w:rPr>
          <w:color w:val="4472C4" w:themeColor="accent1"/>
          <w:vertAlign w:val="superscript"/>
        </w:rPr>
        <w:t>2</w:t>
      </w:r>
      <w:r>
        <w:t xml:space="preserve"> </w:t>
      </w:r>
      <w:r w:rsidRPr="00B472C7">
        <w:rPr>
          <w:color w:val="70AD47" w:themeColor="accent6"/>
        </w:rPr>
        <w:t>-3x</w:t>
      </w:r>
      <w:r>
        <w:t xml:space="preserve"> </w:t>
      </w:r>
      <w:r w:rsidRPr="00B472C7">
        <w:rPr>
          <w:color w:val="FF0000"/>
        </w:rPr>
        <w:t>+5</w:t>
      </w:r>
      <w:r>
        <w:t xml:space="preserve"> = y</w:t>
      </w:r>
    </w:p>
    <w:p w:rsidR="00927347" w:rsidRDefault="00927347" w:rsidP="00927347">
      <w:r w:rsidRPr="00B472C7">
        <w:rPr>
          <w:color w:val="4472C4" w:themeColor="accent1"/>
        </w:rPr>
        <w:t>a</w:t>
      </w:r>
      <w:r>
        <w:t xml:space="preserve">       </w:t>
      </w:r>
      <w:r w:rsidRPr="00B472C7">
        <w:rPr>
          <w:color w:val="70AD47" w:themeColor="accent6"/>
        </w:rPr>
        <w:t>b</w:t>
      </w:r>
      <w:r>
        <w:t xml:space="preserve">   </w:t>
      </w:r>
      <w:r w:rsidRPr="00B472C7">
        <w:rPr>
          <w:color w:val="FF0000"/>
        </w:rPr>
        <w:t>c</w:t>
      </w:r>
    </w:p>
    <w:p w:rsidR="00B472C7" w:rsidRDefault="00B472C7" w:rsidP="00B472C7">
      <w:pPr>
        <w:tabs>
          <w:tab w:val="left" w:pos="3969"/>
        </w:tabs>
      </w:pPr>
    </w:p>
    <w:p w:rsidR="00B472C7" w:rsidRDefault="00B472C7" w:rsidP="00B472C7">
      <w:pPr>
        <w:tabs>
          <w:tab w:val="left" w:pos="3969"/>
        </w:tabs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32"/>
              </w:rPr>
              <m:t>2a</m:t>
            </m:r>
          </m:den>
        </m:f>
      </m:oMath>
    </w:p>
    <w:p w:rsidR="00B472C7" w:rsidRDefault="00B472C7" w:rsidP="00B472C7">
      <w:pPr>
        <w:tabs>
          <w:tab w:val="left" w:pos="3969"/>
        </w:tabs>
      </w:pPr>
    </w:p>
    <w:p w:rsidR="00B472C7" w:rsidRDefault="00B472C7" w:rsidP="00B472C7">
      <w:pPr>
        <w:tabs>
          <w:tab w:val="left" w:pos="3969"/>
        </w:tabs>
      </w:pPr>
      <w:r w:rsidRPr="00720D3A">
        <w:rPr>
          <w:b/>
        </w:rPr>
        <w:t xml:space="preserve"> -</w:t>
      </w:r>
      <w:r>
        <w:t xml:space="preserve"> = linker Wert der Parabel</w:t>
      </w:r>
    </w:p>
    <w:p w:rsidR="00B472C7" w:rsidRDefault="00B472C7" w:rsidP="00B472C7">
      <w:pPr>
        <w:tabs>
          <w:tab w:val="left" w:pos="3969"/>
        </w:tabs>
      </w:pPr>
      <w:r w:rsidRPr="00720D3A">
        <w:rPr>
          <w:b/>
        </w:rPr>
        <w:t>+</w:t>
      </w:r>
      <w:r>
        <w:t xml:space="preserve"> = rechter Wert der Parabel</w:t>
      </w:r>
    </w:p>
    <w:p w:rsidR="00B472C7" w:rsidRDefault="00B472C7" w:rsidP="00B472C7">
      <w:pPr>
        <w:tabs>
          <w:tab w:val="left" w:pos="3969"/>
        </w:tabs>
      </w:pPr>
    </w:p>
    <w:p w:rsidR="00B472C7" w:rsidRDefault="00B472C7" w:rsidP="00B472C7">
      <w:pPr>
        <w:tabs>
          <w:tab w:val="left" w:pos="3969"/>
        </w:tabs>
      </w:pPr>
      <w:r>
        <w:t xml:space="preserve">negativer Wert unterhalb der Wurzel </w:t>
      </w:r>
      <w:r>
        <w:tab/>
        <w:t>= kein Schnittpunkt auf der x-Achse</w:t>
      </w:r>
    </w:p>
    <w:p w:rsidR="00B472C7" w:rsidRDefault="00B472C7" w:rsidP="00B472C7">
      <w:pPr>
        <w:tabs>
          <w:tab w:val="left" w:pos="3969"/>
        </w:tabs>
      </w:pPr>
      <w:r>
        <w:t xml:space="preserve">0 unterhalb der Wurzel </w:t>
      </w:r>
      <w:r>
        <w:tab/>
        <w:t>= ein Schnittpunkt auf der x-Achse</w:t>
      </w:r>
    </w:p>
    <w:p w:rsidR="00B472C7" w:rsidRDefault="00B472C7" w:rsidP="00B472C7">
      <w:pPr>
        <w:tabs>
          <w:tab w:val="left" w:pos="3969"/>
        </w:tabs>
      </w:pPr>
      <w:r>
        <w:t xml:space="preserve">positiver Wert unterhalb der Wurzel </w:t>
      </w:r>
      <w:r>
        <w:tab/>
        <w:t>= zwei Schnittpunkte auf der x-Achse</w:t>
      </w:r>
    </w:p>
    <w:p w:rsidR="00B472C7" w:rsidRDefault="00B472C7" w:rsidP="00B65254"/>
    <w:sectPr w:rsidR="00B472C7" w:rsidSect="004D2C84">
      <w:pgSz w:w="11900" w:h="16840"/>
      <w:pgMar w:top="466" w:right="1417" w:bottom="51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4BFE"/>
    <w:multiLevelType w:val="hybridMultilevel"/>
    <w:tmpl w:val="1152C0D6"/>
    <w:lvl w:ilvl="0" w:tplc="8346BC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77CA9"/>
    <w:multiLevelType w:val="hybridMultilevel"/>
    <w:tmpl w:val="5FA0F496"/>
    <w:lvl w:ilvl="0" w:tplc="7BA25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2415E"/>
    <w:multiLevelType w:val="hybridMultilevel"/>
    <w:tmpl w:val="0B700B06"/>
    <w:lvl w:ilvl="0" w:tplc="7250F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13407"/>
    <w:multiLevelType w:val="hybridMultilevel"/>
    <w:tmpl w:val="BD841D1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02C39"/>
    <w:multiLevelType w:val="hybridMultilevel"/>
    <w:tmpl w:val="14E619BE"/>
    <w:lvl w:ilvl="0" w:tplc="3AEA85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0D"/>
    <w:rsid w:val="000035AD"/>
    <w:rsid w:val="00042CA7"/>
    <w:rsid w:val="0012060E"/>
    <w:rsid w:val="00192C0F"/>
    <w:rsid w:val="001D7DB9"/>
    <w:rsid w:val="002857A8"/>
    <w:rsid w:val="002A43C4"/>
    <w:rsid w:val="002B1FB2"/>
    <w:rsid w:val="002E780D"/>
    <w:rsid w:val="003A1CAC"/>
    <w:rsid w:val="004D2C84"/>
    <w:rsid w:val="00720D3A"/>
    <w:rsid w:val="00813805"/>
    <w:rsid w:val="00814519"/>
    <w:rsid w:val="008158AF"/>
    <w:rsid w:val="008521DC"/>
    <w:rsid w:val="00884946"/>
    <w:rsid w:val="008A7AE3"/>
    <w:rsid w:val="00927347"/>
    <w:rsid w:val="009B1497"/>
    <w:rsid w:val="00B4174F"/>
    <w:rsid w:val="00B472C7"/>
    <w:rsid w:val="00B65254"/>
    <w:rsid w:val="00B85A60"/>
    <w:rsid w:val="00BD3529"/>
    <w:rsid w:val="00C52F7F"/>
    <w:rsid w:val="00DC2A74"/>
    <w:rsid w:val="00E173F3"/>
    <w:rsid w:val="00FE131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B4801"/>
  <w15:chartTrackingRefBased/>
  <w15:docId w15:val="{BF0C6157-F203-5748-8B9A-BA0C34D5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E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21DC"/>
    <w:rPr>
      <w:color w:val="808080"/>
    </w:rPr>
  </w:style>
  <w:style w:type="paragraph" w:styleId="Listenabsatz">
    <w:name w:val="List Paragraph"/>
    <w:basedOn w:val="Standard"/>
    <w:uiPriority w:val="34"/>
    <w:qFormat/>
    <w:rsid w:val="00927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668DB1-4D80-874B-93D8-A37BDAF0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24</cp:revision>
  <dcterms:created xsi:type="dcterms:W3CDTF">2018-10-25T07:05:00Z</dcterms:created>
  <dcterms:modified xsi:type="dcterms:W3CDTF">2018-09-08T19:46:00Z</dcterms:modified>
</cp:coreProperties>
</file>